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DF5" w:rsidRDefault="00BD1DF5" w:rsidP="00BD1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BD1DF5" w:rsidRDefault="00BD1DF5" w:rsidP="00BD1D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ВОЛЖСКОГО РАЙОНА ГОРОДА ТВЕРИ</w:t>
      </w:r>
    </w:p>
    <w:p w:rsidR="00BD1DF5" w:rsidRDefault="00BD1DF5" w:rsidP="00BD1DF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BD1DF5" w:rsidTr="0062464F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D1DF5" w:rsidRDefault="00220BAE" w:rsidP="00590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  <w:r w:rsidR="00BD1DF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590F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нтября</w:t>
            </w:r>
            <w:r w:rsidR="00BD1DF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2 г.</w:t>
            </w:r>
          </w:p>
        </w:tc>
        <w:tc>
          <w:tcPr>
            <w:tcW w:w="3105" w:type="dxa"/>
            <w:vAlign w:val="bottom"/>
          </w:tcPr>
          <w:p w:rsidR="00BD1DF5" w:rsidRDefault="00BD1D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BD1DF5" w:rsidRDefault="00BD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D1DF5" w:rsidRDefault="00590F83" w:rsidP="0022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  <w:r w:rsidR="00220BA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BD1DF5" w:rsidRPr="00816E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/</w:t>
            </w:r>
            <w:r w:rsidR="0035568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  <w:r w:rsidR="00220BA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  <w:r w:rsidR="00BD1DF5" w:rsidRPr="00816E0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5</w:t>
            </w:r>
          </w:p>
        </w:tc>
      </w:tr>
      <w:tr w:rsidR="00BD1DF5" w:rsidTr="0062464F"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1DF5" w:rsidRDefault="00BD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1A7775" w:rsidRDefault="00BD1DF5" w:rsidP="0022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5" w:type="dxa"/>
            <w:gridSpan w:val="2"/>
            <w:vAlign w:val="bottom"/>
          </w:tcPr>
          <w:p w:rsidR="00BD1DF5" w:rsidRDefault="00BD1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220BAE" w:rsidRPr="00220BAE" w:rsidRDefault="00220BAE" w:rsidP="00B778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BAE">
        <w:rPr>
          <w:rFonts w:ascii="Times New Roman" w:eastAsia="Calibri" w:hAnsi="Times New Roman" w:cs="Times New Roman"/>
          <w:b/>
          <w:sz w:val="28"/>
          <w:szCs w:val="28"/>
        </w:rPr>
        <w:t>О жалобе кандидата в депутаты Тверской городской Думы</w:t>
      </w:r>
    </w:p>
    <w:p w:rsidR="00220BAE" w:rsidRPr="00220BAE" w:rsidRDefault="00220BAE" w:rsidP="00B778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BAE">
        <w:rPr>
          <w:rFonts w:ascii="Times New Roman" w:eastAsia="Calibri" w:hAnsi="Times New Roman" w:cs="Times New Roman"/>
          <w:b/>
          <w:sz w:val="28"/>
          <w:szCs w:val="28"/>
        </w:rPr>
        <w:t xml:space="preserve">по одномандатному избирательному округу № 4 </w:t>
      </w:r>
      <w:proofErr w:type="spellStart"/>
      <w:r w:rsidRPr="00220BAE">
        <w:rPr>
          <w:rFonts w:ascii="Times New Roman" w:eastAsia="Calibri" w:hAnsi="Times New Roman" w:cs="Times New Roman"/>
          <w:b/>
          <w:sz w:val="28"/>
          <w:szCs w:val="28"/>
        </w:rPr>
        <w:t>Бурлуцкого</w:t>
      </w:r>
      <w:proofErr w:type="spellEnd"/>
      <w:r w:rsidRPr="00220BAE">
        <w:rPr>
          <w:rFonts w:ascii="Times New Roman" w:eastAsia="Calibri" w:hAnsi="Times New Roman" w:cs="Times New Roman"/>
          <w:b/>
          <w:sz w:val="28"/>
          <w:szCs w:val="28"/>
        </w:rPr>
        <w:t xml:space="preserve"> Н.А.</w:t>
      </w:r>
    </w:p>
    <w:p w:rsidR="001A7775" w:rsidRPr="00220BAE" w:rsidRDefault="00220BAE" w:rsidP="00B778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BAE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r w:rsidRPr="00220BAE">
        <w:rPr>
          <w:rFonts w:ascii="Times New Roman" w:eastAsia="Calibri" w:hAnsi="Times New Roman" w:cs="Times New Roman"/>
          <w:b/>
          <w:sz w:val="28"/>
          <w:szCs w:val="28"/>
        </w:rPr>
        <w:t>вх</w:t>
      </w:r>
      <w:proofErr w:type="spellEnd"/>
      <w:r w:rsidRPr="00220BAE">
        <w:rPr>
          <w:rFonts w:ascii="Times New Roman" w:eastAsia="Calibri" w:hAnsi="Times New Roman" w:cs="Times New Roman"/>
          <w:b/>
          <w:sz w:val="28"/>
          <w:szCs w:val="28"/>
        </w:rPr>
        <w:t>. № 554 от 31.08.2022)</w:t>
      </w:r>
    </w:p>
    <w:p w:rsidR="00220BAE" w:rsidRPr="00220BAE" w:rsidRDefault="00220BAE" w:rsidP="00220B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31 августа 2022 года в территориальную избирательную комиссию Заволжского района города Твери поступила жалоба кандидата в депутаты Тверской городской Думы по одномандатному избирательному округу № 4 </w:t>
      </w:r>
      <w:proofErr w:type="spellStart"/>
      <w:r w:rsidRPr="00220BAE">
        <w:rPr>
          <w:rFonts w:ascii="Times New Roman" w:eastAsia="Calibri" w:hAnsi="Times New Roman" w:cs="Times New Roman"/>
          <w:sz w:val="28"/>
          <w:szCs w:val="28"/>
        </w:rPr>
        <w:t>Бурлуцкого</w:t>
      </w:r>
      <w:proofErr w:type="spellEnd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 Николая Александровича (</w:t>
      </w:r>
      <w:proofErr w:type="spellStart"/>
      <w:r w:rsidRPr="00220BAE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. № 554) о нарушении избирательного законодательства при проведении предвыборной агитации кандидатом в депутаты Тверской городской Думы по одномандатному избирательному округу № 4 </w:t>
      </w:r>
      <w:proofErr w:type="spellStart"/>
      <w:r w:rsidRPr="00220BAE">
        <w:rPr>
          <w:rFonts w:ascii="Times New Roman" w:eastAsia="Calibri" w:hAnsi="Times New Roman" w:cs="Times New Roman"/>
          <w:sz w:val="28"/>
          <w:szCs w:val="28"/>
        </w:rPr>
        <w:t>Моняковым</w:t>
      </w:r>
      <w:proofErr w:type="spellEnd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 Александром Сергеевичем. </w:t>
      </w:r>
      <w:proofErr w:type="gramEnd"/>
    </w:p>
    <w:p w:rsidR="00220BAE" w:rsidRPr="00220BAE" w:rsidRDefault="00220BAE" w:rsidP="00220B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Заявитель сообщает, что 28 августа 2022 года в ходе мероприятия на спортивной площадке в районе дома № 95 строение 1, расположенного по Петербургскому шоссе города Твери, проводились игры и конкурсы, происходила раздача подарков детям, также присутствующим раздавались печатные агитационные материалы кандидата в депутаты </w:t>
      </w:r>
      <w:proofErr w:type="spellStart"/>
      <w:r w:rsidRPr="00220BAE">
        <w:rPr>
          <w:rFonts w:ascii="Times New Roman" w:eastAsia="Calibri" w:hAnsi="Times New Roman" w:cs="Times New Roman"/>
          <w:sz w:val="28"/>
          <w:szCs w:val="28"/>
        </w:rPr>
        <w:t>Монякова</w:t>
      </w:r>
      <w:proofErr w:type="spellEnd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 А.С. </w:t>
      </w:r>
      <w:r w:rsidR="001A77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Как указывает заявитель «Прибывший на данное мероприятие кандидат </w:t>
      </w:r>
      <w:proofErr w:type="spellStart"/>
      <w:r w:rsidRPr="00220BAE">
        <w:rPr>
          <w:rFonts w:ascii="Times New Roman" w:eastAsia="Calibri" w:hAnsi="Times New Roman" w:cs="Times New Roman"/>
          <w:sz w:val="28"/>
          <w:szCs w:val="28"/>
        </w:rPr>
        <w:t>Моняков</w:t>
      </w:r>
      <w:proofErr w:type="spellEnd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 А.С. в разговоре с присутствовавшими</w:t>
      </w:r>
      <w:proofErr w:type="gramEnd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 гражданами подтвердил, что он является организатором данного мероприятия (что подтверждается прилагаемой видеозаписью)</w:t>
      </w:r>
      <w:proofErr w:type="gramStart"/>
      <w:r w:rsidR="001A7775" w:rsidRPr="00220BAE">
        <w:rPr>
          <w:rFonts w:ascii="Times New Roman" w:eastAsia="Calibri" w:hAnsi="Times New Roman" w:cs="Times New Roman"/>
          <w:sz w:val="28"/>
          <w:szCs w:val="28"/>
        </w:rPr>
        <w:t>.</w:t>
      </w:r>
      <w:r w:rsidR="00A54A26" w:rsidRPr="00A54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r w:rsidR="00A54A26">
        <w:rPr>
          <w:rFonts w:ascii="Times New Roman" w:eastAsia="Calibri" w:hAnsi="Times New Roman" w:cs="Times New Roman"/>
          <w:sz w:val="28"/>
          <w:szCs w:val="28"/>
        </w:rPr>
        <w:t>»</w:t>
      </w:r>
      <w:bookmarkEnd w:id="0"/>
      <w:proofErr w:type="gramEnd"/>
    </w:p>
    <w:p w:rsidR="00220BAE" w:rsidRPr="00220BAE" w:rsidRDefault="00220BAE" w:rsidP="00220B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220BAE">
        <w:rPr>
          <w:rFonts w:ascii="Times New Roman" w:eastAsia="Calibri" w:hAnsi="Times New Roman" w:cs="Times New Roman"/>
          <w:sz w:val="28"/>
          <w:szCs w:val="28"/>
        </w:rPr>
        <w:t>Бурлуцкий</w:t>
      </w:r>
      <w:proofErr w:type="spellEnd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 Н.А. полагает, что указанные действия кандидата в депутаты Тверской городской Думы по одномандатному избирательному округу № 4 </w:t>
      </w:r>
      <w:proofErr w:type="spellStart"/>
      <w:r w:rsidRPr="00220BAE">
        <w:rPr>
          <w:rFonts w:ascii="Times New Roman" w:eastAsia="Calibri" w:hAnsi="Times New Roman" w:cs="Times New Roman"/>
          <w:sz w:val="28"/>
          <w:szCs w:val="28"/>
        </w:rPr>
        <w:t>Монякова</w:t>
      </w:r>
      <w:proofErr w:type="spellEnd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 А.С. являются подкупом избирателей, а также полагает, что </w:t>
      </w:r>
      <w:proofErr w:type="spellStart"/>
      <w:r w:rsidRPr="00220BAE">
        <w:rPr>
          <w:rFonts w:ascii="Times New Roman" w:eastAsia="Calibri" w:hAnsi="Times New Roman" w:cs="Times New Roman"/>
          <w:sz w:val="28"/>
          <w:szCs w:val="28"/>
        </w:rPr>
        <w:t>Моняковым</w:t>
      </w:r>
      <w:proofErr w:type="spellEnd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 А.С. на организацию и проведение указанного выше мероприятия были использованы денежные средства помимо средств собственного избирательного фонда в размере, превышающем 5 процентов от предельного размера расходования средств избирательного фонда.</w:t>
      </w:r>
      <w:proofErr w:type="gramEnd"/>
    </w:p>
    <w:p w:rsidR="00220BAE" w:rsidRPr="00220BAE" w:rsidRDefault="00220BAE" w:rsidP="00220B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B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ный к жалобе </w:t>
      </w:r>
      <w:proofErr w:type="spellStart"/>
      <w:r w:rsidRPr="00220BAE">
        <w:rPr>
          <w:rFonts w:ascii="Times New Roman" w:eastAsia="Calibri" w:hAnsi="Times New Roman" w:cs="Times New Roman"/>
          <w:sz w:val="28"/>
          <w:szCs w:val="28"/>
        </w:rPr>
        <w:t>Бурлуцкого</w:t>
      </w:r>
      <w:proofErr w:type="spellEnd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 Н.А. материал, который заявитель назвал «</w:t>
      </w:r>
      <w:proofErr w:type="spellStart"/>
      <w:r w:rsidRPr="00220BAE">
        <w:rPr>
          <w:rFonts w:ascii="Times New Roman" w:eastAsia="Calibri" w:hAnsi="Times New Roman" w:cs="Times New Roman"/>
          <w:sz w:val="28"/>
          <w:szCs w:val="28"/>
        </w:rPr>
        <w:t>Скрин-шот</w:t>
      </w:r>
      <w:proofErr w:type="spellEnd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 публикации из социальной сети </w:t>
      </w:r>
      <w:proofErr w:type="spellStart"/>
      <w:r w:rsidRPr="00220BAE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220BAE">
        <w:rPr>
          <w:rFonts w:ascii="Times New Roman" w:eastAsia="Calibri" w:hAnsi="Times New Roman" w:cs="Times New Roman"/>
          <w:sz w:val="28"/>
          <w:szCs w:val="28"/>
        </w:rPr>
        <w:t>», не является скриншотом страницы сайта в Интернете, не содержит информации о дате и времени его изготовления, не содержит адрес страницы сайта и название сайта, не заверен заявителем. В тексте жалобы публикация в социальной сети «</w:t>
      </w:r>
      <w:proofErr w:type="spellStart"/>
      <w:r w:rsidRPr="00220BAE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220BAE">
        <w:rPr>
          <w:rFonts w:ascii="Times New Roman" w:eastAsia="Calibri" w:hAnsi="Times New Roman" w:cs="Times New Roman"/>
          <w:sz w:val="28"/>
          <w:szCs w:val="28"/>
        </w:rPr>
        <w:t>» и адрес ее размещения в сети «Интернет» не упоминается.</w:t>
      </w:r>
    </w:p>
    <w:p w:rsidR="00220BAE" w:rsidRPr="00220BAE" w:rsidRDefault="00220BAE" w:rsidP="00220B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Представленные </w:t>
      </w:r>
      <w:proofErr w:type="spellStart"/>
      <w:r w:rsidRPr="00220BAE">
        <w:rPr>
          <w:rFonts w:ascii="Times New Roman" w:eastAsia="Calibri" w:hAnsi="Times New Roman" w:cs="Times New Roman"/>
          <w:sz w:val="28"/>
          <w:szCs w:val="28"/>
        </w:rPr>
        <w:t>Бурлуцки</w:t>
      </w:r>
      <w:r w:rsidR="00A54A26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 Н.А. видеоматериалы не содержат информации о дате, времени осуществления видеозаписи, </w:t>
      </w:r>
      <w:proofErr w:type="gramStart"/>
      <w:r w:rsidRPr="00220BAE">
        <w:rPr>
          <w:rFonts w:ascii="Times New Roman" w:eastAsia="Calibri" w:hAnsi="Times New Roman" w:cs="Times New Roman"/>
          <w:sz w:val="28"/>
          <w:szCs w:val="28"/>
        </w:rPr>
        <w:t>лице, производившем видеозапись и сведений в каких условиях данная видеозапись осуществлялась</w:t>
      </w:r>
      <w:proofErr w:type="gramEnd"/>
      <w:r w:rsidRPr="00220BAE">
        <w:rPr>
          <w:rFonts w:ascii="Times New Roman" w:eastAsia="Calibri" w:hAnsi="Times New Roman" w:cs="Times New Roman"/>
          <w:sz w:val="28"/>
          <w:szCs w:val="28"/>
        </w:rPr>
        <w:t>, а также не представлены доказательства законности получения данной видеозаписи.</w:t>
      </w:r>
    </w:p>
    <w:p w:rsidR="00220BAE" w:rsidRPr="00220BAE" w:rsidRDefault="00220BAE" w:rsidP="00220B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В результате рассмотрения заявления </w:t>
      </w:r>
      <w:proofErr w:type="spellStart"/>
      <w:r w:rsidRPr="00220BAE">
        <w:rPr>
          <w:rFonts w:ascii="Times New Roman" w:eastAsia="Calibri" w:hAnsi="Times New Roman" w:cs="Times New Roman"/>
          <w:sz w:val="28"/>
          <w:szCs w:val="28"/>
        </w:rPr>
        <w:t>Бурлуцкого</w:t>
      </w:r>
      <w:proofErr w:type="spellEnd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 Н.А. территориальной избирательной комиссией Заволжского района города Твери установлено следующее.</w:t>
      </w:r>
    </w:p>
    <w:p w:rsidR="00220BAE" w:rsidRPr="00220BAE" w:rsidRDefault="00220BAE" w:rsidP="00220B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Выборы депутатов Тверской городской Думы назначены решением Тверской городской Думы от 22.06.2022 № 138, которое было опубликовано 24.06.2022. </w:t>
      </w:r>
    </w:p>
    <w:p w:rsidR="00220BAE" w:rsidRPr="00220BAE" w:rsidRDefault="00220BAE" w:rsidP="00220B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20BAE">
        <w:rPr>
          <w:rFonts w:ascii="Times New Roman" w:eastAsia="Calibri" w:hAnsi="Times New Roman" w:cs="Times New Roman"/>
          <w:sz w:val="28"/>
          <w:szCs w:val="28"/>
        </w:rPr>
        <w:t>Моняков</w:t>
      </w:r>
      <w:proofErr w:type="spellEnd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 Александр Сергеевич, выдвинутый кандидатом в депутаты Тверской городской Думы по одномандатному избирательному округу № 4 избирательным объединением «Местное отделение Всероссийской политической партии «ЕДИНАЯ РОССИЯ» г. Твери», зарегистрирован на основании </w:t>
      </w:r>
      <w:proofErr w:type="gramStart"/>
      <w:r w:rsidRPr="00220BAE">
        <w:rPr>
          <w:rFonts w:ascii="Times New Roman" w:eastAsia="Calibri" w:hAnsi="Times New Roman" w:cs="Times New Roman"/>
          <w:sz w:val="28"/>
          <w:szCs w:val="28"/>
        </w:rPr>
        <w:t>постановления территориальной избирательной комиссии Заволжского района города Твери</w:t>
      </w:r>
      <w:proofErr w:type="gramEnd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 от 27.07.2022 № 33/273-5. </w:t>
      </w:r>
    </w:p>
    <w:p w:rsidR="00220BAE" w:rsidRPr="00220BAE" w:rsidRDefault="00220BAE" w:rsidP="00220B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BAE">
        <w:rPr>
          <w:rFonts w:ascii="Times New Roman" w:eastAsia="Calibri" w:hAnsi="Times New Roman" w:cs="Times New Roman"/>
          <w:sz w:val="28"/>
          <w:szCs w:val="28"/>
        </w:rPr>
        <w:t>В соответствии с пунктом 4 статьи 45 Избирательного кодекса Тверской области от 07.04.2003 № 20-ЗО (далее – Избирательный кодекс) кандидат самостоятельно определяет содержание, формы и методы своей агитации, самостоятельно проводит ее, а также вправе в установленном законодательством порядке привлекать для ее проведения иных лиц.</w:t>
      </w:r>
    </w:p>
    <w:p w:rsidR="00220BAE" w:rsidRPr="00220BAE" w:rsidRDefault="00220BAE" w:rsidP="00220B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BAE">
        <w:rPr>
          <w:rFonts w:ascii="Times New Roman" w:eastAsia="Calibri" w:hAnsi="Times New Roman" w:cs="Times New Roman"/>
          <w:sz w:val="28"/>
          <w:szCs w:val="28"/>
        </w:rPr>
        <w:t>Предвыборная агитация может проводиться:</w:t>
      </w:r>
    </w:p>
    <w:p w:rsidR="00220BAE" w:rsidRPr="00220BAE" w:rsidRDefault="00220BAE" w:rsidP="00220B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BAE">
        <w:rPr>
          <w:rFonts w:ascii="Times New Roman" w:eastAsia="Calibri" w:hAnsi="Times New Roman" w:cs="Times New Roman"/>
          <w:sz w:val="28"/>
          <w:szCs w:val="28"/>
        </w:rPr>
        <w:lastRenderedPageBreak/>
        <w:t>а) на каналах организаций телерадиовещания, в периодических печатных изданиях и сетевых изданиях;</w:t>
      </w:r>
    </w:p>
    <w:p w:rsidR="00220BAE" w:rsidRPr="00220BAE" w:rsidRDefault="00220BAE" w:rsidP="00220B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BAE">
        <w:rPr>
          <w:rFonts w:ascii="Times New Roman" w:eastAsia="Calibri" w:hAnsi="Times New Roman" w:cs="Times New Roman"/>
          <w:sz w:val="28"/>
          <w:szCs w:val="28"/>
        </w:rPr>
        <w:t>б) посредством проведения агитационных публичных мероприятий;</w:t>
      </w:r>
    </w:p>
    <w:p w:rsidR="00220BAE" w:rsidRPr="00220BAE" w:rsidRDefault="00220BAE" w:rsidP="00220B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BAE">
        <w:rPr>
          <w:rFonts w:ascii="Times New Roman" w:eastAsia="Calibri" w:hAnsi="Times New Roman" w:cs="Times New Roman"/>
          <w:sz w:val="28"/>
          <w:szCs w:val="28"/>
        </w:rPr>
        <w:t>в) посредством выпуска и распространения печатных, аудиовизуальных и других агитационных материалов;</w:t>
      </w:r>
    </w:p>
    <w:p w:rsidR="00220BAE" w:rsidRPr="00220BAE" w:rsidRDefault="00220BAE" w:rsidP="00220B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BAE">
        <w:rPr>
          <w:rFonts w:ascii="Times New Roman" w:eastAsia="Calibri" w:hAnsi="Times New Roman" w:cs="Times New Roman"/>
          <w:sz w:val="28"/>
          <w:szCs w:val="28"/>
        </w:rPr>
        <w:t>г) иными не запрещенными законом методами (пункт 3 статьи 45 Избирательного кодекса).</w:t>
      </w:r>
    </w:p>
    <w:p w:rsidR="00220BAE" w:rsidRPr="00220BAE" w:rsidRDefault="00220BAE" w:rsidP="00220B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BAE">
        <w:rPr>
          <w:rFonts w:ascii="Times New Roman" w:eastAsia="Calibri" w:hAnsi="Times New Roman" w:cs="Times New Roman"/>
          <w:sz w:val="28"/>
          <w:szCs w:val="28"/>
        </w:rPr>
        <w:t>Расходы на проведение предвыборной агитации согласно пункту 5 статьи 45 Избирательного кодекса осуществляются исключительно за счет средств соответствующих избирательных фондов в установленном законом порядке.</w:t>
      </w:r>
    </w:p>
    <w:p w:rsidR="00220BAE" w:rsidRPr="00220BAE" w:rsidRDefault="00220BAE" w:rsidP="00220B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ведениями о расходовании средств избирательного фонда кандидата в депутаты Тверской городской Думы по одномандатному избирательному округу № 4 </w:t>
      </w:r>
      <w:proofErr w:type="spellStart"/>
      <w:r w:rsidRPr="00220BAE">
        <w:rPr>
          <w:rFonts w:ascii="Times New Roman" w:eastAsia="Calibri" w:hAnsi="Times New Roman" w:cs="Times New Roman"/>
          <w:sz w:val="28"/>
          <w:szCs w:val="28"/>
        </w:rPr>
        <w:t>Монякова</w:t>
      </w:r>
      <w:proofErr w:type="spellEnd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 А.С., поступающими из филиала ПАО Сбербанк, за счет средств собственного избирательного фонда кандидат </w:t>
      </w:r>
      <w:proofErr w:type="spellStart"/>
      <w:r w:rsidRPr="00220BAE">
        <w:rPr>
          <w:rFonts w:ascii="Times New Roman" w:eastAsia="Calibri" w:hAnsi="Times New Roman" w:cs="Times New Roman"/>
          <w:sz w:val="28"/>
          <w:szCs w:val="28"/>
        </w:rPr>
        <w:t>Моняков</w:t>
      </w:r>
      <w:proofErr w:type="spellEnd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 А.С. оплачивал выпуск и распространение печатных материалов, осуществлял оплату работ (услуг), выполненных по договорам с юридическими лицами или гражданами РФ.</w:t>
      </w:r>
      <w:proofErr w:type="gramEnd"/>
    </w:p>
    <w:p w:rsidR="00220BAE" w:rsidRDefault="00220BAE" w:rsidP="00220B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BAE">
        <w:rPr>
          <w:rFonts w:ascii="Times New Roman" w:eastAsia="Calibri" w:hAnsi="Times New Roman" w:cs="Times New Roman"/>
          <w:sz w:val="28"/>
          <w:szCs w:val="28"/>
        </w:rPr>
        <w:t>В соответствии с пунктом 2 статьи 52 Избирательного кодекса кандидатам, избирательным объединениям, их доверенным лицам и уполномоченным представителям, а также иным лицам и организациям при проведении предвыборной агитации запрещается осуществлять подкуп избирателей. Перечень действий, признаваемых подкупом избирателей, установлен данной нормой закона.</w:t>
      </w:r>
    </w:p>
    <w:p w:rsidR="00227A5B" w:rsidRDefault="005E0963" w:rsidP="005E09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оняк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С</w:t>
      </w:r>
      <w:r w:rsidRPr="00FD7B89">
        <w:rPr>
          <w:rFonts w:ascii="Times New Roman" w:eastAsia="Calibri" w:hAnsi="Times New Roman" w:cs="Times New Roman"/>
          <w:sz w:val="28"/>
          <w:szCs w:val="28"/>
          <w:lang w:eastAsia="ru-RU"/>
        </w:rPr>
        <w:t>. в своих пояснениях по указанным в жалобе фактам указал, что «</w:t>
      </w:r>
      <w:r w:rsidR="00215B82">
        <w:rPr>
          <w:rFonts w:ascii="Times New Roman" w:eastAsia="Calibri" w:hAnsi="Times New Roman" w:cs="Times New Roman"/>
          <w:sz w:val="28"/>
          <w:szCs w:val="28"/>
          <w:lang w:eastAsia="ru-RU"/>
        </w:rPr>
        <w:t>В оплате и организации мероприятия 28 августа2022 года я участия не принимал.  На мероприятии присутствовал как гражданин Российской Федерации. В качестве кандидата в депутаты Тверской городской Думы по одномандатному округу №4 при проведении праздника не участвовал</w:t>
      </w:r>
      <w:proofErr w:type="gramStart"/>
      <w:r w:rsidR="00A54A26">
        <w:rPr>
          <w:rFonts w:ascii="Times New Roman" w:eastAsia="Calibri" w:hAnsi="Times New Roman" w:cs="Times New Roman"/>
          <w:sz w:val="28"/>
          <w:szCs w:val="28"/>
          <w:lang w:eastAsia="ru-RU"/>
        </w:rPr>
        <w:t>.»</w:t>
      </w:r>
      <w:r w:rsidR="00215B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7A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65B0D" w:rsidRDefault="00A54A26" w:rsidP="005E096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</w:t>
      </w:r>
      <w:r w:rsidR="00215B82">
        <w:rPr>
          <w:rFonts w:ascii="Times New Roman" w:eastAsia="Calibri" w:hAnsi="Times New Roman" w:cs="Times New Roman"/>
          <w:sz w:val="28"/>
          <w:szCs w:val="28"/>
          <w:lang w:eastAsia="ru-RU"/>
        </w:rPr>
        <w:t>В период проведения мероприятия неподалеку от места его проведения общался с присутствующими там людьми на разные интересующие их темы. Я никого специально не собирал и не агитировал, во время общения с людьми никаких агитационных печатных материалов не раздавал, тем более не осуществлял подкупа кого-либо.</w:t>
      </w:r>
      <w:r w:rsidR="00265B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27A5B" w:rsidRDefault="00265B0D" w:rsidP="00227A5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месте с жалобой мне дали возможность ознакомиться с некоторыми видеофайлами, на которых кто-то скрытно снимал спины людей, и в том числе меня, причем таким образом, чтобы не привлечь моё внимание. На видео изображены вырванные из контекста несколько фрагментов моего общения с людьми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 в одном месте этих видео я никого не призываю голосовать за какого-либо кандидата, не обещаю никому передавать никакие «подарки</w:t>
      </w:r>
      <w:r w:rsidR="00215B8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ничего никому не вручаю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де, кем, когда и при каких именно обстоятельствах были сняты эти фрагменты я не знаю</w:t>
      </w:r>
      <w:proofErr w:type="gramStart"/>
      <w:r w:rsidR="00A54A26">
        <w:rPr>
          <w:rFonts w:ascii="Times New Roman" w:eastAsia="Calibri" w:hAnsi="Times New Roman" w:cs="Times New Roman"/>
          <w:sz w:val="28"/>
          <w:szCs w:val="28"/>
          <w:lang w:eastAsia="ru-RU"/>
        </w:rPr>
        <w:t>.»</w:t>
      </w:r>
      <w:proofErr w:type="gramEnd"/>
    </w:p>
    <w:p w:rsidR="005E0963" w:rsidRDefault="00265B0D" w:rsidP="00227A5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4A2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27A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их – либо нарушений избирательного законодательства за весь период избирательной кампании мною не совершалось, в том числе и 28 августа 2022 года. Жалоба </w:t>
      </w:r>
      <w:proofErr w:type="spellStart"/>
      <w:r w:rsidR="00227A5B">
        <w:rPr>
          <w:rFonts w:ascii="Times New Roman" w:eastAsia="Calibri" w:hAnsi="Times New Roman" w:cs="Times New Roman"/>
          <w:sz w:val="28"/>
          <w:szCs w:val="28"/>
          <w:lang w:eastAsia="ru-RU"/>
        </w:rPr>
        <w:t>Н.А.Бурлуцкого</w:t>
      </w:r>
      <w:proofErr w:type="spellEnd"/>
      <w:r w:rsidR="00227A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стью безосновательна и поэтому не подлежит удовлетворению</w:t>
      </w:r>
      <w:proofErr w:type="gramStart"/>
      <w:r w:rsidR="00227A5B">
        <w:rPr>
          <w:rFonts w:ascii="Times New Roman" w:eastAsia="Calibri" w:hAnsi="Times New Roman" w:cs="Times New Roman"/>
          <w:sz w:val="28"/>
          <w:szCs w:val="28"/>
          <w:lang w:eastAsia="ru-RU"/>
        </w:rPr>
        <w:t>.»</w:t>
      </w:r>
      <w:proofErr w:type="gramEnd"/>
    </w:p>
    <w:p w:rsidR="00B12837" w:rsidRPr="00220BAE" w:rsidRDefault="00B12837" w:rsidP="00220B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сновании информации предоставленной администрацией Заволжского района в городе Твери детский праздник на спортивной площадке по адресу: г. Тверь, Петербургское шоссе, д. 95, стр.1 был проведен в рамках полномочий администрации района на организацию</w:t>
      </w:r>
      <w:r w:rsidR="001A7775">
        <w:rPr>
          <w:rFonts w:ascii="Times New Roman" w:eastAsia="Calibri" w:hAnsi="Times New Roman" w:cs="Times New Roman"/>
          <w:sz w:val="28"/>
          <w:szCs w:val="28"/>
        </w:rPr>
        <w:t xml:space="preserve"> и прове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ных культурно-массовых  и спортивных мероприятий.</w:t>
      </w:r>
    </w:p>
    <w:p w:rsidR="00220BAE" w:rsidRPr="00220BAE" w:rsidRDefault="00220BAE" w:rsidP="00220B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Связь кандидата </w:t>
      </w:r>
      <w:proofErr w:type="spellStart"/>
      <w:r w:rsidRPr="00220BAE">
        <w:rPr>
          <w:rFonts w:ascii="Times New Roman" w:eastAsia="Calibri" w:hAnsi="Times New Roman" w:cs="Times New Roman"/>
          <w:sz w:val="28"/>
          <w:szCs w:val="28"/>
        </w:rPr>
        <w:t>Монякова</w:t>
      </w:r>
      <w:proofErr w:type="spellEnd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 А.С. с детским праздником, о котором указывает заявитель, а также с раздачей подарков детям, территориальной избирательной комиссией не выявлена.</w:t>
      </w:r>
    </w:p>
    <w:p w:rsidR="00220BAE" w:rsidRPr="00220BAE" w:rsidRDefault="00220BAE" w:rsidP="00220B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Обстоятельств, указывающих на нарушение кандидатом </w:t>
      </w:r>
      <w:proofErr w:type="spellStart"/>
      <w:r w:rsidRPr="00220BAE">
        <w:rPr>
          <w:rFonts w:ascii="Times New Roman" w:eastAsia="Calibri" w:hAnsi="Times New Roman" w:cs="Times New Roman"/>
          <w:sz w:val="28"/>
          <w:szCs w:val="28"/>
        </w:rPr>
        <w:t>Моняковым</w:t>
      </w:r>
      <w:proofErr w:type="spellEnd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 А.С. требований статей 51, 52 Избирательного кодекса при осуществлении предвыборной агитации в период избирательной кампании по выборам депутатов Тверской городской Думы, территориальной избирательной комиссией не установлено. А заявителем доказательств осуществления </w:t>
      </w:r>
      <w:r w:rsidRPr="00220B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ндидатом </w:t>
      </w:r>
      <w:proofErr w:type="spellStart"/>
      <w:r w:rsidRPr="00220BAE">
        <w:rPr>
          <w:rFonts w:ascii="Times New Roman" w:eastAsia="Calibri" w:hAnsi="Times New Roman" w:cs="Times New Roman"/>
          <w:sz w:val="28"/>
          <w:szCs w:val="28"/>
        </w:rPr>
        <w:t>Моняковым</w:t>
      </w:r>
      <w:proofErr w:type="spellEnd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 А.С. подкупа избирателей и использования им денежным средств помимо средств собственного избирательного фонда в размере, превышающем 5 процентов от предельного размера расходования средств избирательного фонда, установленных подпунктом «а» пункта 9 статьи 54 Избирательного кодекса, не предоставлено.</w:t>
      </w:r>
    </w:p>
    <w:p w:rsidR="00220BAE" w:rsidRPr="00220BAE" w:rsidRDefault="00220BAE" w:rsidP="00220B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20BAE">
        <w:rPr>
          <w:rFonts w:ascii="Times New Roman" w:eastAsia="Calibri" w:hAnsi="Times New Roman" w:cs="Times New Roman"/>
          <w:sz w:val="28"/>
          <w:szCs w:val="28"/>
        </w:rPr>
        <w:t>В соответствии с подпунктом «б» пункта 7 статьи 72 Избирательного кодекса регистрация кандидата может быть отменена судом по заявлению зарегистрировавшей кандидата избирательной комиссии, кандидата, зарегистрированного по тому же избирательному округу, в случае использования кандидатом в целях достижения определенного результата на выборах денежных средств помимо средств собственного избирательного фонда, если их сумма превысила 5 процентов от предельного размера расходования средств избирательного</w:t>
      </w:r>
      <w:proofErr w:type="gramEnd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фонда, установленного Избирательным кодексом, или превышения предельного размера расходования средств избирательного фонда, установленного Избирательным кодексом, более чем на 5 процентов, а в соответствии с подпунктом «г» пункта 7 данной статьи - установления факта подкупа избирателей кандидатом, его доверенным лицом, уполномоченным представителем по финансовым вопросам, а также действующими по их поручению иным лицом или организацией. </w:t>
      </w:r>
      <w:proofErr w:type="gramEnd"/>
    </w:p>
    <w:p w:rsidR="00220BAE" w:rsidRPr="00220BAE" w:rsidRDefault="00220BAE" w:rsidP="00220B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В связи с тем, что достаточных оснований, свидетельствующих о совершении кандидатом </w:t>
      </w:r>
      <w:proofErr w:type="spellStart"/>
      <w:r w:rsidRPr="00220BAE">
        <w:rPr>
          <w:rFonts w:ascii="Times New Roman" w:eastAsia="Calibri" w:hAnsi="Times New Roman" w:cs="Times New Roman"/>
          <w:sz w:val="28"/>
          <w:szCs w:val="28"/>
        </w:rPr>
        <w:t>Моняковым</w:t>
      </w:r>
      <w:proofErr w:type="spellEnd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 А.С. подкупа избирателей и об использовании им денежным средств помимо средств собственного избирательного фонда в размере, превышающем 5 процентов от предельного размера расходования средств избирательного фонда, не установлено, оснований для обращения в суд и в правоохранительные органы у территориальной избирательной комиссии Заволжского района города Твери не имеется.</w:t>
      </w:r>
      <w:proofErr w:type="gramEnd"/>
    </w:p>
    <w:p w:rsidR="00220BAE" w:rsidRPr="00220BAE" w:rsidRDefault="00220BAE" w:rsidP="00220B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в соответствии со статьями 17, 21, 22, 45, 51, 52 Избирательного кодекса Тверской области от 07.04.2003 №20-ЗО, на </w:t>
      </w:r>
      <w:r w:rsidRPr="00220BAE">
        <w:rPr>
          <w:rFonts w:ascii="Times New Roman" w:eastAsia="Calibri" w:hAnsi="Times New Roman" w:cs="Times New Roman"/>
          <w:sz w:val="28"/>
          <w:szCs w:val="28"/>
        </w:rPr>
        <w:lastRenderedPageBreak/>
        <w:t>основании постановления избирательной комиссии Тверской области</w:t>
      </w:r>
      <w:r w:rsidR="00B77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BAE">
        <w:rPr>
          <w:rFonts w:ascii="Times New Roman" w:eastAsia="Calibri" w:hAnsi="Times New Roman" w:cs="Times New Roman"/>
          <w:sz w:val="28"/>
          <w:szCs w:val="28"/>
        </w:rPr>
        <w:t>от 13.05.2022 № 64/798-7 «О возложении полномочий окружных избирательных комиссий одномандатных избирательных округов №1, №2, №3, №4, №5, №6, №7, №8, №9 по выборам депутатов Тверской городской Думы на территориальную избирательную комиссию Заволжского</w:t>
      </w:r>
      <w:proofErr w:type="gramEnd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 района города Твери», территориальная избирательная комиссия Заволжского района города Твери </w:t>
      </w:r>
      <w:r w:rsidRPr="00B77826"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Pr="00220BA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20BAE" w:rsidRPr="00220BAE" w:rsidRDefault="00220BAE" w:rsidP="00220B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В удовлетворении жалобы кандидата в депутаты Тверской городской Думы по одномандатному избирательному округу № 4 </w:t>
      </w:r>
      <w:proofErr w:type="spellStart"/>
      <w:r w:rsidRPr="00220BAE">
        <w:rPr>
          <w:rFonts w:ascii="Times New Roman" w:eastAsia="Calibri" w:hAnsi="Times New Roman" w:cs="Times New Roman"/>
          <w:sz w:val="28"/>
          <w:szCs w:val="28"/>
        </w:rPr>
        <w:t>Бурлуцкого</w:t>
      </w:r>
      <w:proofErr w:type="spellEnd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 Николая Александровича </w:t>
      </w:r>
      <w:proofErr w:type="gramStart"/>
      <w:r w:rsidRPr="00220BAE">
        <w:rPr>
          <w:rFonts w:ascii="Times New Roman" w:eastAsia="Calibri" w:hAnsi="Times New Roman" w:cs="Times New Roman"/>
          <w:sz w:val="28"/>
          <w:szCs w:val="28"/>
        </w:rPr>
        <w:t>в части обращения в суд с заявлением об отмене регистрации кандидата в депутаты</w:t>
      </w:r>
      <w:proofErr w:type="gramEnd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 Тверской городской Думы по одномандатному избирательному округу № 4 </w:t>
      </w:r>
      <w:proofErr w:type="spellStart"/>
      <w:r w:rsidRPr="00220BAE">
        <w:rPr>
          <w:rFonts w:ascii="Times New Roman" w:eastAsia="Calibri" w:hAnsi="Times New Roman" w:cs="Times New Roman"/>
          <w:sz w:val="28"/>
          <w:szCs w:val="28"/>
        </w:rPr>
        <w:t>Монякова</w:t>
      </w:r>
      <w:proofErr w:type="spellEnd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 Александра Сергеевича и направления материалов в правоохранительные органы отказать.</w:t>
      </w:r>
    </w:p>
    <w:p w:rsidR="00220BAE" w:rsidRPr="00220BAE" w:rsidRDefault="00220BAE" w:rsidP="00220B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2. Направить ответ на жалобу </w:t>
      </w:r>
      <w:proofErr w:type="spellStart"/>
      <w:r w:rsidRPr="00220BAE">
        <w:rPr>
          <w:rFonts w:ascii="Times New Roman" w:eastAsia="Calibri" w:hAnsi="Times New Roman" w:cs="Times New Roman"/>
          <w:sz w:val="28"/>
          <w:szCs w:val="28"/>
        </w:rPr>
        <w:t>Бурлуцкому</w:t>
      </w:r>
      <w:proofErr w:type="spellEnd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:rsidR="00220BAE" w:rsidRPr="00220BAE" w:rsidRDefault="00220BAE" w:rsidP="00220B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220BAE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220BAE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Заволжского района города Твери в информационно-телекоммуникационной сети «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176AD3" w:rsidRPr="00220BAE" w:rsidTr="00915EE8">
        <w:tc>
          <w:tcPr>
            <w:tcW w:w="4320" w:type="dxa"/>
          </w:tcPr>
          <w:p w:rsidR="00176AD3" w:rsidRPr="00220BAE" w:rsidRDefault="00176AD3" w:rsidP="00915EE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76AD3" w:rsidRPr="00220BAE" w:rsidRDefault="00176AD3" w:rsidP="00B94E2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B94E21"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Заволжского района</w:t>
            </w:r>
            <w:r w:rsidR="00B94E21"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  <w:hideMark/>
          </w:tcPr>
          <w:p w:rsidR="00176AD3" w:rsidRPr="00220BAE" w:rsidRDefault="00176AD3" w:rsidP="00915EE8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ова</w:t>
            </w:r>
            <w:proofErr w:type="spellEnd"/>
          </w:p>
        </w:tc>
      </w:tr>
      <w:tr w:rsidR="00176AD3" w:rsidRPr="00220BAE" w:rsidTr="00915EE8">
        <w:trPr>
          <w:trHeight w:val="161"/>
        </w:trPr>
        <w:tc>
          <w:tcPr>
            <w:tcW w:w="4320" w:type="dxa"/>
          </w:tcPr>
          <w:p w:rsidR="00176AD3" w:rsidRPr="00220BAE" w:rsidRDefault="00176AD3" w:rsidP="00915EE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176AD3" w:rsidRPr="00220BAE" w:rsidRDefault="00176AD3" w:rsidP="00915EE8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6AD3" w:rsidRPr="00220BAE" w:rsidTr="00915EE8">
        <w:trPr>
          <w:trHeight w:val="70"/>
        </w:trPr>
        <w:tc>
          <w:tcPr>
            <w:tcW w:w="4320" w:type="dxa"/>
            <w:hideMark/>
          </w:tcPr>
          <w:p w:rsidR="00176AD3" w:rsidRPr="00220BAE" w:rsidRDefault="00176AD3" w:rsidP="00B94E2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  <w:r w:rsidR="00B94E21"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Заволжского</w:t>
            </w:r>
            <w:r w:rsidRPr="00220BA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94E21"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Твери</w:t>
            </w:r>
          </w:p>
        </w:tc>
        <w:tc>
          <w:tcPr>
            <w:tcW w:w="5040" w:type="dxa"/>
            <w:vAlign w:val="bottom"/>
            <w:hideMark/>
          </w:tcPr>
          <w:p w:rsidR="00176AD3" w:rsidRPr="00220BAE" w:rsidRDefault="00176AD3" w:rsidP="00915EE8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B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Романова</w:t>
            </w:r>
          </w:p>
        </w:tc>
      </w:tr>
    </w:tbl>
    <w:p w:rsidR="00D45C0C" w:rsidRPr="00220BAE" w:rsidRDefault="00D45C0C" w:rsidP="00B94E21">
      <w:pPr>
        <w:spacing w:after="0" w:line="240" w:lineRule="auto"/>
      </w:pPr>
    </w:p>
    <w:sectPr w:rsidR="00D45C0C" w:rsidRPr="00220BAE" w:rsidSect="00227A5B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4AC7"/>
    <w:multiLevelType w:val="hybridMultilevel"/>
    <w:tmpl w:val="B3266E16"/>
    <w:lvl w:ilvl="0" w:tplc="78A24B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F70472"/>
    <w:multiLevelType w:val="hybridMultilevel"/>
    <w:tmpl w:val="271A900C"/>
    <w:lvl w:ilvl="0" w:tplc="26EA676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871E82"/>
    <w:multiLevelType w:val="hybridMultilevel"/>
    <w:tmpl w:val="46C41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74"/>
    <w:rsid w:val="00144EEA"/>
    <w:rsid w:val="00151FB0"/>
    <w:rsid w:val="00176AD3"/>
    <w:rsid w:val="001A7775"/>
    <w:rsid w:val="001E0060"/>
    <w:rsid w:val="00215B82"/>
    <w:rsid w:val="00220BAE"/>
    <w:rsid w:val="00227A5B"/>
    <w:rsid w:val="00265B0D"/>
    <w:rsid w:val="002E6F88"/>
    <w:rsid w:val="00355684"/>
    <w:rsid w:val="00440E74"/>
    <w:rsid w:val="004A1A49"/>
    <w:rsid w:val="00506E6F"/>
    <w:rsid w:val="00585FC6"/>
    <w:rsid w:val="005867C1"/>
    <w:rsid w:val="00590F83"/>
    <w:rsid w:val="005E0963"/>
    <w:rsid w:val="00604008"/>
    <w:rsid w:val="0062464F"/>
    <w:rsid w:val="006B0300"/>
    <w:rsid w:val="00725659"/>
    <w:rsid w:val="00780E64"/>
    <w:rsid w:val="00816E03"/>
    <w:rsid w:val="0084038B"/>
    <w:rsid w:val="00865077"/>
    <w:rsid w:val="00917CE1"/>
    <w:rsid w:val="00A44C40"/>
    <w:rsid w:val="00A54A26"/>
    <w:rsid w:val="00A94035"/>
    <w:rsid w:val="00AD4122"/>
    <w:rsid w:val="00AE169E"/>
    <w:rsid w:val="00B12837"/>
    <w:rsid w:val="00B145FF"/>
    <w:rsid w:val="00B77826"/>
    <w:rsid w:val="00B85D3F"/>
    <w:rsid w:val="00B94E21"/>
    <w:rsid w:val="00BD1DF5"/>
    <w:rsid w:val="00C8239C"/>
    <w:rsid w:val="00CC49A5"/>
    <w:rsid w:val="00D45C0C"/>
    <w:rsid w:val="00D869D4"/>
    <w:rsid w:val="00E11CCF"/>
    <w:rsid w:val="00E176A8"/>
    <w:rsid w:val="00E40A67"/>
    <w:rsid w:val="00E6727E"/>
    <w:rsid w:val="00F903C9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5A43-8BC0-45F4-8172-E4D9F77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48</cp:revision>
  <cp:lastPrinted>2022-09-05T16:57:00Z</cp:lastPrinted>
  <dcterms:created xsi:type="dcterms:W3CDTF">2022-05-27T13:30:00Z</dcterms:created>
  <dcterms:modified xsi:type="dcterms:W3CDTF">2022-09-05T17:02:00Z</dcterms:modified>
</cp:coreProperties>
</file>